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6B72" w14:textId="5C9E5F1F" w:rsidR="009D50A3" w:rsidRPr="008E3D1D" w:rsidRDefault="005F0ED5" w:rsidP="0069720A">
      <w:pPr>
        <w:tabs>
          <w:tab w:val="left" w:pos="211"/>
          <w:tab w:val="center" w:pos="4535"/>
        </w:tabs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第４</w:t>
      </w:r>
      <w:r w:rsidR="009D50A3" w:rsidRPr="008E3D1D">
        <w:rPr>
          <w:rFonts w:hint="eastAsia"/>
          <w:snapToGrid w:val="0"/>
          <w:szCs w:val="21"/>
        </w:rPr>
        <w:t>号様式</w:t>
      </w:r>
      <w:r w:rsidR="00CE5E5B">
        <w:rPr>
          <w:rFonts w:hint="eastAsia"/>
          <w:snapToGrid w:val="0"/>
          <w:szCs w:val="21"/>
        </w:rPr>
        <w:t>（第</w:t>
      </w:r>
      <w:r w:rsidR="00F257E1">
        <w:rPr>
          <w:rFonts w:hint="eastAsia"/>
          <w:snapToGrid w:val="0"/>
          <w:szCs w:val="21"/>
        </w:rPr>
        <w:t>１０</w:t>
      </w:r>
      <w:r w:rsidR="009D50A3" w:rsidRPr="008E3D1D">
        <w:rPr>
          <w:rFonts w:hint="eastAsia"/>
          <w:snapToGrid w:val="0"/>
          <w:szCs w:val="21"/>
        </w:rPr>
        <w:t>条関係）</w:t>
      </w:r>
    </w:p>
    <w:p w14:paraId="7A70D60B" w14:textId="77777777" w:rsidR="00A35B4C" w:rsidRPr="008E3D1D" w:rsidRDefault="00A35B4C" w:rsidP="00A35B4C">
      <w:pPr>
        <w:jc w:val="center"/>
        <w:rPr>
          <w:szCs w:val="21"/>
        </w:rPr>
      </w:pPr>
    </w:p>
    <w:p w14:paraId="55D057D6" w14:textId="77777777" w:rsidR="00A35B4C" w:rsidRPr="008E3D1D" w:rsidRDefault="00A35B4C" w:rsidP="00A35B4C">
      <w:pPr>
        <w:ind w:right="-2"/>
        <w:jc w:val="right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 xml:space="preserve">　年　　　月　　　日　</w:t>
      </w:r>
    </w:p>
    <w:p w14:paraId="34C67FB0" w14:textId="77777777" w:rsidR="00BF02AC" w:rsidRPr="00A35B4C" w:rsidRDefault="00BF02AC" w:rsidP="00B07660">
      <w:pPr>
        <w:jc w:val="center"/>
        <w:rPr>
          <w:szCs w:val="21"/>
        </w:rPr>
      </w:pPr>
    </w:p>
    <w:p w14:paraId="3E1D5FB3" w14:textId="77777777" w:rsidR="00B07660" w:rsidRPr="008E3D1D" w:rsidRDefault="00B07660" w:rsidP="00B07660">
      <w:pPr>
        <w:jc w:val="center"/>
        <w:rPr>
          <w:szCs w:val="21"/>
        </w:rPr>
      </w:pPr>
      <w:r w:rsidRPr="008E3D1D">
        <w:rPr>
          <w:rFonts w:hint="eastAsia"/>
          <w:szCs w:val="21"/>
        </w:rPr>
        <w:t>柏崎ブランド米「米山プリンセス」機械・機器等整備支援事業補助金実績報告書</w:t>
      </w:r>
    </w:p>
    <w:p w14:paraId="07ED2AED" w14:textId="77777777" w:rsidR="00B07660" w:rsidRPr="008E3D1D" w:rsidRDefault="00B07660" w:rsidP="00B07660">
      <w:pPr>
        <w:rPr>
          <w:snapToGrid w:val="0"/>
          <w:szCs w:val="21"/>
        </w:rPr>
      </w:pPr>
    </w:p>
    <w:p w14:paraId="309471DB" w14:textId="77777777" w:rsidR="00B07660" w:rsidRPr="008E3D1D" w:rsidRDefault="00B07660" w:rsidP="00B07660">
      <w:pPr>
        <w:textAlignment w:val="center"/>
        <w:rPr>
          <w:rFonts w:ascii="?l?r ??fc"/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 xml:space="preserve">柏崎市長　　　　　　　　　　</w:t>
      </w:r>
      <w:r w:rsidR="006E7E92" w:rsidRPr="008E3D1D">
        <w:rPr>
          <w:rFonts w:hint="eastAsia"/>
          <w:snapToGrid w:val="0"/>
          <w:szCs w:val="21"/>
        </w:rPr>
        <w:t>様</w:t>
      </w:r>
    </w:p>
    <w:p w14:paraId="49E0BB65" w14:textId="77777777" w:rsidR="00B07660" w:rsidRPr="008E3D1D" w:rsidRDefault="00B07660" w:rsidP="0069720A">
      <w:pPr>
        <w:textAlignment w:val="center"/>
        <w:rPr>
          <w:rFonts w:ascii="?l?r ??fc"/>
          <w:snapToGrid w:val="0"/>
          <w:szCs w:val="21"/>
        </w:rPr>
      </w:pPr>
    </w:p>
    <w:p w14:paraId="4D81ED8E" w14:textId="77777777" w:rsidR="00A8771B" w:rsidRPr="008E3D1D" w:rsidRDefault="00A8771B" w:rsidP="005F0ED5">
      <w:pPr>
        <w:ind w:firstLineChars="2900" w:firstLine="5845"/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申請者</w:t>
      </w:r>
      <w:r w:rsidRPr="008E3D1D">
        <w:rPr>
          <w:rFonts w:hint="eastAsia"/>
          <w:snapToGrid w:val="0"/>
          <w:szCs w:val="21"/>
        </w:rPr>
        <w:t xml:space="preserve"> </w:t>
      </w:r>
      <w:r w:rsidRPr="008E3D1D">
        <w:rPr>
          <w:rFonts w:hint="eastAsia"/>
          <w:snapToGrid w:val="0"/>
          <w:szCs w:val="21"/>
        </w:rPr>
        <w:t xml:space="preserve">住所　　</w:t>
      </w:r>
    </w:p>
    <w:p w14:paraId="0C832E97" w14:textId="77777777" w:rsidR="009D50A3" w:rsidRPr="008E3D1D" w:rsidRDefault="00A8771B" w:rsidP="005F0ED5">
      <w:pPr>
        <w:ind w:firstLineChars="3300" w:firstLine="6651"/>
        <w:jc w:val="left"/>
        <w:textAlignment w:val="center"/>
        <w:rPr>
          <w:rFonts w:ascii="?l?r ??fc"/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 xml:space="preserve">氏名　　</w:t>
      </w:r>
      <w:r w:rsidR="009D50A3" w:rsidRPr="008E3D1D">
        <w:rPr>
          <w:rFonts w:hAnsi="ＭＳ 明朝" w:hint="eastAsia"/>
          <w:noProof/>
          <w:snapToGrid w:val="0"/>
          <w:szCs w:val="21"/>
        </w:rPr>
        <w:t xml:space="preserve">　　　　</w:t>
      </w:r>
    </w:p>
    <w:p w14:paraId="1F9F0DB5" w14:textId="77777777" w:rsidR="009D50A3" w:rsidRPr="008E3D1D" w:rsidRDefault="009D50A3" w:rsidP="0069720A">
      <w:pPr>
        <w:textAlignment w:val="center"/>
        <w:rPr>
          <w:rFonts w:ascii="?l?r ??fc"/>
          <w:snapToGrid w:val="0"/>
          <w:szCs w:val="21"/>
        </w:rPr>
      </w:pPr>
    </w:p>
    <w:p w14:paraId="33DD8ABB" w14:textId="77777777" w:rsidR="009D50A3" w:rsidRPr="008E3D1D" w:rsidRDefault="009D50A3" w:rsidP="0069720A">
      <w:pPr>
        <w:ind w:firstLineChars="400" w:firstLine="806"/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年　　月　　日付け第　　号で補助金交付の決定を受けました補助事業について、下記のとおりその事業が完了しましたので、事業の実績を報告します。</w:t>
      </w:r>
    </w:p>
    <w:p w14:paraId="552007B1" w14:textId="77777777" w:rsidR="009D50A3" w:rsidRPr="008E3D1D" w:rsidRDefault="009D50A3" w:rsidP="0069720A">
      <w:pPr>
        <w:textAlignment w:val="center"/>
        <w:rPr>
          <w:rFonts w:ascii="?l?r ??fc"/>
          <w:snapToGrid w:val="0"/>
          <w:szCs w:val="21"/>
        </w:rPr>
      </w:pPr>
    </w:p>
    <w:p w14:paraId="48D3F062" w14:textId="77777777" w:rsidR="009D50A3" w:rsidRPr="008E3D1D" w:rsidRDefault="009D50A3" w:rsidP="0069720A">
      <w:pPr>
        <w:pStyle w:val="aa"/>
        <w:rPr>
          <w:snapToGrid w:val="0"/>
          <w:lang w:val="en-US"/>
        </w:rPr>
      </w:pPr>
      <w:r w:rsidRPr="008E3D1D">
        <w:rPr>
          <w:rFonts w:hint="eastAsia"/>
          <w:snapToGrid w:val="0"/>
        </w:rPr>
        <w:t>記</w:t>
      </w:r>
    </w:p>
    <w:p w14:paraId="05B9CCB3" w14:textId="77777777" w:rsidR="009D50A3" w:rsidRPr="008E3D1D" w:rsidRDefault="009D50A3" w:rsidP="0069720A">
      <w:pPr>
        <w:rPr>
          <w:snapToGrid w:val="0"/>
          <w:szCs w:val="21"/>
        </w:rPr>
      </w:pPr>
    </w:p>
    <w:p w14:paraId="43EEB47C" w14:textId="77777777" w:rsidR="009D50A3" w:rsidRPr="008E3D1D" w:rsidRDefault="009D50A3" w:rsidP="0069720A">
      <w:pPr>
        <w:textAlignment w:val="center"/>
        <w:rPr>
          <w:rFonts w:ascii="?l?r ??fc"/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１　補助事業</w:t>
      </w:r>
      <w:r w:rsidR="006E7E92" w:rsidRPr="008E3D1D">
        <w:rPr>
          <w:rFonts w:hint="eastAsia"/>
          <w:snapToGrid w:val="0"/>
          <w:szCs w:val="21"/>
        </w:rPr>
        <w:t>の内容</w:t>
      </w:r>
      <w:r w:rsidRPr="008E3D1D">
        <w:rPr>
          <w:rFonts w:hint="eastAsia"/>
          <w:snapToGrid w:val="0"/>
          <w:szCs w:val="21"/>
        </w:rPr>
        <w:t xml:space="preserve">　　　　　　　　</w:t>
      </w:r>
    </w:p>
    <w:p w14:paraId="378EE17F" w14:textId="77777777" w:rsidR="009D50A3" w:rsidRPr="008E3D1D" w:rsidRDefault="009D50A3" w:rsidP="0069720A">
      <w:pPr>
        <w:textAlignment w:val="center"/>
        <w:rPr>
          <w:snapToGrid w:val="0"/>
          <w:szCs w:val="21"/>
        </w:rPr>
      </w:pPr>
    </w:p>
    <w:p w14:paraId="7F6DA6EA" w14:textId="77777777" w:rsidR="009D50A3" w:rsidRPr="008E3D1D" w:rsidRDefault="009D50A3" w:rsidP="0069720A">
      <w:pPr>
        <w:textAlignment w:val="center"/>
        <w:rPr>
          <w:rFonts w:ascii="?l?r ??fc"/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２　補助金等の交付決定額　　　金　　　　　　　　　　円</w:t>
      </w:r>
    </w:p>
    <w:p w14:paraId="2CA960C9" w14:textId="77777777" w:rsidR="009D50A3" w:rsidRPr="008E3D1D" w:rsidRDefault="009D50A3" w:rsidP="0069720A">
      <w:pPr>
        <w:textAlignment w:val="center"/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 xml:space="preserve">　　　</w:t>
      </w:r>
    </w:p>
    <w:p w14:paraId="78F2C992" w14:textId="77777777" w:rsidR="009D50A3" w:rsidRPr="008E3D1D" w:rsidRDefault="005F0ED5" w:rsidP="0069720A">
      <w:pPr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３</w:t>
      </w:r>
      <w:r w:rsidR="009D50A3" w:rsidRPr="008E3D1D">
        <w:rPr>
          <w:rFonts w:hint="eastAsia"/>
          <w:snapToGrid w:val="0"/>
          <w:szCs w:val="21"/>
        </w:rPr>
        <w:t xml:space="preserve">　補助事業完了年月日</w:t>
      </w:r>
    </w:p>
    <w:p w14:paraId="152BDBFB" w14:textId="77777777" w:rsidR="009D50A3" w:rsidRPr="008E3D1D" w:rsidRDefault="009D50A3" w:rsidP="0069720A">
      <w:pPr>
        <w:rPr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 xml:space="preserve">　　　　　年　　月　　日</w:t>
      </w:r>
    </w:p>
    <w:p w14:paraId="4EA2DC10" w14:textId="77777777" w:rsidR="009D50A3" w:rsidRPr="008E3D1D" w:rsidRDefault="009D50A3" w:rsidP="0069720A">
      <w:pPr>
        <w:rPr>
          <w:rFonts w:ascii="?l?r ??fc"/>
          <w:snapToGrid w:val="0"/>
          <w:szCs w:val="21"/>
        </w:rPr>
      </w:pPr>
    </w:p>
    <w:p w14:paraId="58E12E46" w14:textId="77777777" w:rsidR="005F0ED5" w:rsidRPr="008E3D1D" w:rsidRDefault="005F0ED5" w:rsidP="005F0ED5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8E3D1D">
        <w:rPr>
          <w:rFonts w:hint="eastAsia"/>
          <w:snapToGrid w:val="0"/>
          <w:szCs w:val="21"/>
        </w:rPr>
        <w:t>４</w:t>
      </w:r>
      <w:r w:rsidRPr="008E3D1D">
        <w:rPr>
          <w:rFonts w:asciiTheme="minorEastAsia" w:cs="ＭＳ 明朝" w:hint="eastAsia"/>
          <w:kern w:val="0"/>
          <w:szCs w:val="21"/>
          <w:lang w:val="ja-JP"/>
        </w:rPr>
        <w:t xml:space="preserve">　振込先　</w:t>
      </w:r>
    </w:p>
    <w:tbl>
      <w:tblPr>
        <w:tblStyle w:val="2"/>
        <w:tblW w:w="9060" w:type="dxa"/>
        <w:tblInd w:w="437" w:type="dxa"/>
        <w:tblLook w:val="04A0" w:firstRow="1" w:lastRow="0" w:firstColumn="1" w:lastColumn="0" w:noHBand="0" w:noVBand="1"/>
      </w:tblPr>
      <w:tblGrid>
        <w:gridCol w:w="1838"/>
        <w:gridCol w:w="5103"/>
        <w:gridCol w:w="2119"/>
      </w:tblGrid>
      <w:tr w:rsidR="008E3D1D" w:rsidRPr="008E3D1D" w14:paraId="7A5D2855" w14:textId="77777777" w:rsidTr="005F0ED5">
        <w:trPr>
          <w:trHeight w:val="475"/>
        </w:trPr>
        <w:tc>
          <w:tcPr>
            <w:tcW w:w="1838" w:type="dxa"/>
          </w:tcPr>
          <w:p w14:paraId="51B912D0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8E3D1D">
              <w:rPr>
                <w:rFonts w:asciiTheme="minorEastAsia" w:cs="ＭＳ 明朝" w:hint="eastAsia"/>
                <w:kern w:val="0"/>
                <w:szCs w:val="21"/>
                <w:lang w:val="ja-JP"/>
              </w:rPr>
              <w:t>金融機関名</w:t>
            </w:r>
          </w:p>
        </w:tc>
        <w:tc>
          <w:tcPr>
            <w:tcW w:w="5103" w:type="dxa"/>
          </w:tcPr>
          <w:p w14:paraId="4413982B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  <w:tc>
          <w:tcPr>
            <w:tcW w:w="2119" w:type="dxa"/>
            <w:vMerge w:val="restart"/>
          </w:tcPr>
          <w:p w14:paraId="3EC184F6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8E3D1D">
              <w:rPr>
                <w:rFonts w:asciiTheme="minorEastAsia" w:cs="ＭＳ 明朝" w:hint="eastAsia"/>
                <w:kern w:val="0"/>
                <w:szCs w:val="21"/>
                <w:lang w:val="ja-JP"/>
              </w:rPr>
              <w:t>口座種別</w:t>
            </w:r>
          </w:p>
          <w:p w14:paraId="211694F4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8E3D1D">
              <w:rPr>
                <w:rFonts w:asciiTheme="minorEastAsia" w:cs="ＭＳ 明朝" w:hint="eastAsia"/>
                <w:kern w:val="0"/>
                <w:szCs w:val="21"/>
                <w:lang w:val="ja-JP"/>
              </w:rPr>
              <w:t>普通・当座</w:t>
            </w:r>
          </w:p>
        </w:tc>
      </w:tr>
      <w:tr w:rsidR="008E3D1D" w:rsidRPr="008E3D1D" w14:paraId="7975C201" w14:textId="77777777" w:rsidTr="005F0ED5">
        <w:trPr>
          <w:trHeight w:val="422"/>
        </w:trPr>
        <w:tc>
          <w:tcPr>
            <w:tcW w:w="1838" w:type="dxa"/>
          </w:tcPr>
          <w:p w14:paraId="62E140F5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8E3D1D">
              <w:rPr>
                <w:rFonts w:asciiTheme="minorEastAsia" w:cs="ＭＳ 明朝" w:hint="eastAsia"/>
                <w:kern w:val="0"/>
                <w:szCs w:val="21"/>
                <w:lang w:val="ja-JP"/>
              </w:rPr>
              <w:t>支店名</w:t>
            </w:r>
          </w:p>
        </w:tc>
        <w:tc>
          <w:tcPr>
            <w:tcW w:w="5103" w:type="dxa"/>
          </w:tcPr>
          <w:p w14:paraId="7685EF69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  <w:tc>
          <w:tcPr>
            <w:tcW w:w="2119" w:type="dxa"/>
            <w:vMerge/>
          </w:tcPr>
          <w:p w14:paraId="0B3E8B61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8E3D1D" w:rsidRPr="008E3D1D" w14:paraId="1105EEF4" w14:textId="77777777" w:rsidTr="005F0ED5">
        <w:trPr>
          <w:trHeight w:val="263"/>
        </w:trPr>
        <w:tc>
          <w:tcPr>
            <w:tcW w:w="1838" w:type="dxa"/>
            <w:tcBorders>
              <w:bottom w:val="dashed" w:sz="4" w:space="0" w:color="auto"/>
            </w:tcBorders>
          </w:tcPr>
          <w:p w14:paraId="35A0A24A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8E3D1D">
              <w:rPr>
                <w:rFonts w:asciiTheme="minorEastAsia" w:cs="ＭＳ 明朝" w:hint="eastAsia"/>
                <w:kern w:val="0"/>
                <w:szCs w:val="21"/>
                <w:lang w:val="ja-JP"/>
              </w:rPr>
              <w:t>フリガナ</w:t>
            </w:r>
          </w:p>
        </w:tc>
        <w:tc>
          <w:tcPr>
            <w:tcW w:w="7222" w:type="dxa"/>
            <w:gridSpan w:val="2"/>
            <w:tcBorders>
              <w:bottom w:val="dashed" w:sz="4" w:space="0" w:color="auto"/>
            </w:tcBorders>
          </w:tcPr>
          <w:p w14:paraId="6E7EC985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8E3D1D" w:rsidRPr="008E3D1D" w14:paraId="088FF02E" w14:textId="77777777" w:rsidTr="005F0ED5">
        <w:trPr>
          <w:trHeight w:val="569"/>
        </w:trPr>
        <w:tc>
          <w:tcPr>
            <w:tcW w:w="1838" w:type="dxa"/>
            <w:tcBorders>
              <w:top w:val="dashed" w:sz="4" w:space="0" w:color="auto"/>
            </w:tcBorders>
          </w:tcPr>
          <w:p w14:paraId="2BACAF07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  <w:p w14:paraId="1AC375B7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8E3D1D">
              <w:rPr>
                <w:rFonts w:asciiTheme="minorEastAsia" w:cs="ＭＳ 明朝" w:hint="eastAsia"/>
                <w:kern w:val="0"/>
                <w:szCs w:val="21"/>
                <w:lang w:val="ja-JP"/>
              </w:rPr>
              <w:t>口座名義人</w:t>
            </w:r>
          </w:p>
        </w:tc>
        <w:tc>
          <w:tcPr>
            <w:tcW w:w="7222" w:type="dxa"/>
            <w:gridSpan w:val="2"/>
            <w:tcBorders>
              <w:top w:val="dashed" w:sz="4" w:space="0" w:color="auto"/>
            </w:tcBorders>
          </w:tcPr>
          <w:p w14:paraId="57879C9C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5F0ED5" w:rsidRPr="008E3D1D" w14:paraId="347ABB40" w14:textId="77777777" w:rsidTr="005F0ED5">
        <w:trPr>
          <w:trHeight w:val="577"/>
        </w:trPr>
        <w:tc>
          <w:tcPr>
            <w:tcW w:w="1838" w:type="dxa"/>
          </w:tcPr>
          <w:p w14:paraId="14FDD095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  <w:p w14:paraId="68379C9F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8E3D1D">
              <w:rPr>
                <w:rFonts w:asciiTheme="minorEastAsia" w:cs="ＭＳ 明朝" w:hint="eastAsia"/>
                <w:kern w:val="0"/>
                <w:szCs w:val="21"/>
                <w:lang w:val="ja-JP"/>
              </w:rPr>
              <w:t>口座番号</w:t>
            </w:r>
          </w:p>
        </w:tc>
        <w:tc>
          <w:tcPr>
            <w:tcW w:w="7222" w:type="dxa"/>
            <w:gridSpan w:val="2"/>
          </w:tcPr>
          <w:p w14:paraId="38807E51" w14:textId="77777777" w:rsidR="005F0ED5" w:rsidRPr="008E3D1D" w:rsidRDefault="005F0ED5" w:rsidP="005F0ED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</w:tbl>
    <w:p w14:paraId="636E4736" w14:textId="77777777" w:rsidR="005F0ED5" w:rsidRPr="008E3D1D" w:rsidRDefault="005F0ED5" w:rsidP="0069720A">
      <w:pPr>
        <w:rPr>
          <w:snapToGrid w:val="0"/>
          <w:szCs w:val="21"/>
        </w:rPr>
      </w:pPr>
    </w:p>
    <w:p w14:paraId="18AECEF7" w14:textId="77777777" w:rsidR="009D50A3" w:rsidRPr="008E3D1D" w:rsidRDefault="00BF02AC" w:rsidP="0069720A">
      <w:pPr>
        <w:rPr>
          <w:rFonts w:ascii="?l?r ??fc"/>
          <w:snapToGrid w:val="0"/>
          <w:szCs w:val="21"/>
        </w:rPr>
      </w:pPr>
      <w:r w:rsidRPr="008E3D1D">
        <w:rPr>
          <w:rFonts w:hint="eastAsia"/>
          <w:snapToGrid w:val="0"/>
          <w:szCs w:val="21"/>
        </w:rPr>
        <w:t>５</w:t>
      </w:r>
      <w:r w:rsidR="009D50A3" w:rsidRPr="008E3D1D">
        <w:rPr>
          <w:rFonts w:hint="eastAsia"/>
          <w:snapToGrid w:val="0"/>
          <w:szCs w:val="21"/>
        </w:rPr>
        <w:t xml:space="preserve">　その他添付書類</w:t>
      </w:r>
    </w:p>
    <w:p w14:paraId="0546A63C" w14:textId="77777777" w:rsidR="009D50A3" w:rsidRPr="008E3D1D" w:rsidRDefault="005F0ED5" w:rsidP="0069720A">
      <w:pPr>
        <w:ind w:firstLineChars="100" w:firstLine="202"/>
        <w:rPr>
          <w:rFonts w:hAnsi="ＭＳ 明朝"/>
          <w:snapToGrid w:val="0"/>
          <w:szCs w:val="21"/>
        </w:rPr>
      </w:pPr>
      <w:r w:rsidRPr="008E3D1D">
        <w:rPr>
          <w:rFonts w:asciiTheme="minorEastAsia" w:hAnsiTheme="minorEastAsia" w:hint="eastAsia"/>
          <w:snapToGrid w:val="0"/>
          <w:szCs w:val="21"/>
        </w:rPr>
        <w:t>⑴</w:t>
      </w:r>
      <w:r w:rsidRPr="008E3D1D">
        <w:rPr>
          <w:rFonts w:hAnsi="ＭＳ 明朝" w:hint="eastAsia"/>
          <w:snapToGrid w:val="0"/>
          <w:szCs w:val="21"/>
        </w:rPr>
        <w:t xml:space="preserve">　完成写真</w:t>
      </w:r>
    </w:p>
    <w:p w14:paraId="026410BC" w14:textId="77777777" w:rsidR="009D50A3" w:rsidRPr="008E3D1D" w:rsidRDefault="005F0ED5" w:rsidP="0069720A">
      <w:pPr>
        <w:ind w:firstLineChars="100" w:firstLine="202"/>
        <w:rPr>
          <w:rFonts w:hAnsi="ＭＳ 明朝"/>
          <w:snapToGrid w:val="0"/>
          <w:szCs w:val="21"/>
        </w:rPr>
      </w:pPr>
      <w:r w:rsidRPr="008E3D1D">
        <w:rPr>
          <w:rFonts w:asciiTheme="minorEastAsia" w:hAnsiTheme="minorEastAsia" w:hint="eastAsia"/>
          <w:snapToGrid w:val="0"/>
          <w:szCs w:val="21"/>
        </w:rPr>
        <w:t>⑵</w:t>
      </w:r>
      <w:r w:rsidRPr="008E3D1D">
        <w:rPr>
          <w:rFonts w:hAnsi="ＭＳ 明朝" w:hint="eastAsia"/>
          <w:snapToGrid w:val="0"/>
          <w:szCs w:val="21"/>
        </w:rPr>
        <w:t xml:space="preserve">　支払証拠書類（</w:t>
      </w:r>
      <w:r w:rsidR="009D50A3" w:rsidRPr="008E3D1D">
        <w:rPr>
          <w:rFonts w:hAnsi="ＭＳ 明朝" w:hint="eastAsia"/>
          <w:snapToGrid w:val="0"/>
          <w:szCs w:val="21"/>
        </w:rPr>
        <w:t>写し</w:t>
      </w:r>
      <w:r w:rsidRPr="008E3D1D">
        <w:rPr>
          <w:rFonts w:hAnsi="ＭＳ 明朝" w:hint="eastAsia"/>
          <w:snapToGrid w:val="0"/>
          <w:szCs w:val="21"/>
        </w:rPr>
        <w:t>）</w:t>
      </w:r>
    </w:p>
    <w:p w14:paraId="53E2B3F8" w14:textId="2FE69929" w:rsidR="009D50A3" w:rsidRPr="008E3D1D" w:rsidRDefault="005F0ED5" w:rsidP="0069720A">
      <w:pPr>
        <w:ind w:firstLineChars="100" w:firstLine="202"/>
        <w:rPr>
          <w:rFonts w:hAnsi="ＭＳ 明朝"/>
          <w:snapToGrid w:val="0"/>
          <w:szCs w:val="21"/>
        </w:rPr>
      </w:pPr>
      <w:r w:rsidRPr="008E3D1D">
        <w:rPr>
          <w:rFonts w:asciiTheme="minorEastAsia" w:hAnsiTheme="minorEastAsia" w:hint="eastAsia"/>
          <w:snapToGrid w:val="0"/>
          <w:szCs w:val="21"/>
        </w:rPr>
        <w:t>⑶</w:t>
      </w:r>
      <w:r w:rsidR="009D50A3" w:rsidRPr="008E3D1D">
        <w:rPr>
          <w:rFonts w:hAnsi="ＭＳ 明朝" w:hint="eastAsia"/>
          <w:snapToGrid w:val="0"/>
          <w:szCs w:val="21"/>
        </w:rPr>
        <w:t xml:space="preserve">　事業の実施状況が確認できる書類（必要により）</w:t>
      </w:r>
    </w:p>
    <w:sectPr w:rsidR="009D50A3" w:rsidRPr="008E3D1D" w:rsidSect="0069720A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BCB8" w14:textId="77777777" w:rsidR="00F34EA8" w:rsidRDefault="00F34EA8">
      <w:r>
        <w:separator/>
      </w:r>
    </w:p>
  </w:endnote>
  <w:endnote w:type="continuationSeparator" w:id="0">
    <w:p w14:paraId="4E481302" w14:textId="77777777" w:rsidR="00F34EA8" w:rsidRDefault="00F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EF1E" w14:textId="77777777" w:rsidR="00F34EA8" w:rsidRDefault="00F34EA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4171" w14:textId="77777777" w:rsidR="00F34EA8" w:rsidRDefault="00F34EA8">
      <w:r>
        <w:separator/>
      </w:r>
    </w:p>
  </w:footnote>
  <w:footnote w:type="continuationSeparator" w:id="0">
    <w:p w14:paraId="10FB80F5" w14:textId="77777777" w:rsidR="00F34EA8" w:rsidRDefault="00F3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6AA7" w14:textId="77777777" w:rsidR="00F34EA8" w:rsidRPr="000A4872" w:rsidRDefault="00F34EA8" w:rsidP="000A487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603"/>
    <w:multiLevelType w:val="hybridMultilevel"/>
    <w:tmpl w:val="184C9BC6"/>
    <w:lvl w:ilvl="0" w:tplc="FC34FCDC">
      <w:start w:val="1"/>
      <w:numFmt w:val="decimalEnclosedParen"/>
      <w:lvlText w:val="%1"/>
      <w:lvlJc w:val="left"/>
      <w:pPr>
        <w:ind w:left="6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3BD51AF1"/>
    <w:multiLevelType w:val="hybridMultilevel"/>
    <w:tmpl w:val="414EDB68"/>
    <w:lvl w:ilvl="0" w:tplc="752CA9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346B4"/>
    <w:multiLevelType w:val="hybridMultilevel"/>
    <w:tmpl w:val="B85AF042"/>
    <w:lvl w:ilvl="0" w:tplc="9D369A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2682691">
    <w:abstractNumId w:val="0"/>
  </w:num>
  <w:num w:numId="2" w16cid:durableId="1647514633">
    <w:abstractNumId w:val="1"/>
  </w:num>
  <w:num w:numId="3" w16cid:durableId="153094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A9"/>
    <w:rsid w:val="0000376B"/>
    <w:rsid w:val="0001567F"/>
    <w:rsid w:val="00016874"/>
    <w:rsid w:val="0002310B"/>
    <w:rsid w:val="00025193"/>
    <w:rsid w:val="00027A6F"/>
    <w:rsid w:val="00031CE4"/>
    <w:rsid w:val="00036296"/>
    <w:rsid w:val="000753E9"/>
    <w:rsid w:val="00082978"/>
    <w:rsid w:val="00090EF5"/>
    <w:rsid w:val="000923F8"/>
    <w:rsid w:val="000934F4"/>
    <w:rsid w:val="00093A59"/>
    <w:rsid w:val="000A1824"/>
    <w:rsid w:val="000A4872"/>
    <w:rsid w:val="000B04CA"/>
    <w:rsid w:val="000B3720"/>
    <w:rsid w:val="000B69B9"/>
    <w:rsid w:val="000B6DE8"/>
    <w:rsid w:val="000C0EF7"/>
    <w:rsid w:val="000C18A4"/>
    <w:rsid w:val="000C1F1F"/>
    <w:rsid w:val="000C4755"/>
    <w:rsid w:val="000C6615"/>
    <w:rsid w:val="000C6AE3"/>
    <w:rsid w:val="000D1C37"/>
    <w:rsid w:val="000D20CC"/>
    <w:rsid w:val="000E7289"/>
    <w:rsid w:val="000F6C6A"/>
    <w:rsid w:val="000F7D25"/>
    <w:rsid w:val="001019E1"/>
    <w:rsid w:val="001038B2"/>
    <w:rsid w:val="001044F5"/>
    <w:rsid w:val="00105F6F"/>
    <w:rsid w:val="00107042"/>
    <w:rsid w:val="00135F66"/>
    <w:rsid w:val="001421E6"/>
    <w:rsid w:val="00144C7A"/>
    <w:rsid w:val="0014549E"/>
    <w:rsid w:val="001467F6"/>
    <w:rsid w:val="00154425"/>
    <w:rsid w:val="0015628B"/>
    <w:rsid w:val="001618D6"/>
    <w:rsid w:val="00163AC2"/>
    <w:rsid w:val="00164436"/>
    <w:rsid w:val="00165DB4"/>
    <w:rsid w:val="001743D3"/>
    <w:rsid w:val="00185B4D"/>
    <w:rsid w:val="00191719"/>
    <w:rsid w:val="001B38AF"/>
    <w:rsid w:val="001C3D2F"/>
    <w:rsid w:val="001D6C88"/>
    <w:rsid w:val="001E3B6D"/>
    <w:rsid w:val="001E4488"/>
    <w:rsid w:val="001E6BAC"/>
    <w:rsid w:val="001F11BC"/>
    <w:rsid w:val="001F5850"/>
    <w:rsid w:val="002120A8"/>
    <w:rsid w:val="002173FC"/>
    <w:rsid w:val="00223859"/>
    <w:rsid w:val="00226581"/>
    <w:rsid w:val="002270C6"/>
    <w:rsid w:val="00230C35"/>
    <w:rsid w:val="002421D3"/>
    <w:rsid w:val="00265A5E"/>
    <w:rsid w:val="002677B9"/>
    <w:rsid w:val="00272265"/>
    <w:rsid w:val="00274F84"/>
    <w:rsid w:val="00291790"/>
    <w:rsid w:val="002955D0"/>
    <w:rsid w:val="002A33B2"/>
    <w:rsid w:val="002A57A6"/>
    <w:rsid w:val="002B5875"/>
    <w:rsid w:val="002C7827"/>
    <w:rsid w:val="002D0D93"/>
    <w:rsid w:val="002D5FCF"/>
    <w:rsid w:val="002D602B"/>
    <w:rsid w:val="00307A7B"/>
    <w:rsid w:val="00313581"/>
    <w:rsid w:val="00313EE9"/>
    <w:rsid w:val="00316EB9"/>
    <w:rsid w:val="00321213"/>
    <w:rsid w:val="00325EE2"/>
    <w:rsid w:val="003421E1"/>
    <w:rsid w:val="0034649B"/>
    <w:rsid w:val="0035091E"/>
    <w:rsid w:val="00352F96"/>
    <w:rsid w:val="003604B5"/>
    <w:rsid w:val="00364CEB"/>
    <w:rsid w:val="00366D5A"/>
    <w:rsid w:val="00366E66"/>
    <w:rsid w:val="00372F8B"/>
    <w:rsid w:val="003C2AD1"/>
    <w:rsid w:val="003E40A1"/>
    <w:rsid w:val="00404D9E"/>
    <w:rsid w:val="0040688D"/>
    <w:rsid w:val="00414EBB"/>
    <w:rsid w:val="0042414A"/>
    <w:rsid w:val="00425558"/>
    <w:rsid w:val="004262ED"/>
    <w:rsid w:val="00456D01"/>
    <w:rsid w:val="004768F6"/>
    <w:rsid w:val="004818D1"/>
    <w:rsid w:val="004838DE"/>
    <w:rsid w:val="004A3382"/>
    <w:rsid w:val="004A4F94"/>
    <w:rsid w:val="004B7040"/>
    <w:rsid w:val="004C4A4E"/>
    <w:rsid w:val="004C723A"/>
    <w:rsid w:val="004D3755"/>
    <w:rsid w:val="004D47E5"/>
    <w:rsid w:val="0050232D"/>
    <w:rsid w:val="00504505"/>
    <w:rsid w:val="00506CEB"/>
    <w:rsid w:val="00516285"/>
    <w:rsid w:val="005423FA"/>
    <w:rsid w:val="00552A08"/>
    <w:rsid w:val="00566349"/>
    <w:rsid w:val="005663C9"/>
    <w:rsid w:val="0057284D"/>
    <w:rsid w:val="00577B22"/>
    <w:rsid w:val="005966CF"/>
    <w:rsid w:val="00596E7C"/>
    <w:rsid w:val="005A02A9"/>
    <w:rsid w:val="005B5FC0"/>
    <w:rsid w:val="005C0AE1"/>
    <w:rsid w:val="005D3AC3"/>
    <w:rsid w:val="005D4957"/>
    <w:rsid w:val="005F08AA"/>
    <w:rsid w:val="005F0ED5"/>
    <w:rsid w:val="005F298B"/>
    <w:rsid w:val="005F7D98"/>
    <w:rsid w:val="00601173"/>
    <w:rsid w:val="00601A53"/>
    <w:rsid w:val="00603C07"/>
    <w:rsid w:val="00623526"/>
    <w:rsid w:val="00623BF6"/>
    <w:rsid w:val="00632A4D"/>
    <w:rsid w:val="006335FC"/>
    <w:rsid w:val="00633E6C"/>
    <w:rsid w:val="006417C8"/>
    <w:rsid w:val="0064347C"/>
    <w:rsid w:val="00646A6F"/>
    <w:rsid w:val="006575A1"/>
    <w:rsid w:val="0066135D"/>
    <w:rsid w:val="00664403"/>
    <w:rsid w:val="00664979"/>
    <w:rsid w:val="0067227D"/>
    <w:rsid w:val="00673CA4"/>
    <w:rsid w:val="00680B35"/>
    <w:rsid w:val="00681732"/>
    <w:rsid w:val="006844C6"/>
    <w:rsid w:val="006857E2"/>
    <w:rsid w:val="00696E47"/>
    <w:rsid w:val="0069720A"/>
    <w:rsid w:val="006A29B1"/>
    <w:rsid w:val="006A3726"/>
    <w:rsid w:val="006A68E7"/>
    <w:rsid w:val="006B15D3"/>
    <w:rsid w:val="006B2940"/>
    <w:rsid w:val="006B5F56"/>
    <w:rsid w:val="006C6C48"/>
    <w:rsid w:val="006D1D04"/>
    <w:rsid w:val="006D4E01"/>
    <w:rsid w:val="006E5A69"/>
    <w:rsid w:val="006E7E92"/>
    <w:rsid w:val="006F65C7"/>
    <w:rsid w:val="00703688"/>
    <w:rsid w:val="007100E6"/>
    <w:rsid w:val="00724879"/>
    <w:rsid w:val="007426A7"/>
    <w:rsid w:val="00746DD9"/>
    <w:rsid w:val="00751931"/>
    <w:rsid w:val="00752923"/>
    <w:rsid w:val="00753CF7"/>
    <w:rsid w:val="00757FB1"/>
    <w:rsid w:val="0076227B"/>
    <w:rsid w:val="00770288"/>
    <w:rsid w:val="007774F7"/>
    <w:rsid w:val="007809C9"/>
    <w:rsid w:val="0078443F"/>
    <w:rsid w:val="00797D3A"/>
    <w:rsid w:val="007A0DC4"/>
    <w:rsid w:val="007B6AA0"/>
    <w:rsid w:val="007C37FE"/>
    <w:rsid w:val="007E0632"/>
    <w:rsid w:val="007E6352"/>
    <w:rsid w:val="007E675D"/>
    <w:rsid w:val="007F456F"/>
    <w:rsid w:val="00820077"/>
    <w:rsid w:val="00821C19"/>
    <w:rsid w:val="0082583E"/>
    <w:rsid w:val="008302C2"/>
    <w:rsid w:val="00845264"/>
    <w:rsid w:val="00872723"/>
    <w:rsid w:val="008740B2"/>
    <w:rsid w:val="00874258"/>
    <w:rsid w:val="00875BDB"/>
    <w:rsid w:val="008A195A"/>
    <w:rsid w:val="008A1AB7"/>
    <w:rsid w:val="008B40E9"/>
    <w:rsid w:val="008C29E8"/>
    <w:rsid w:val="008C4207"/>
    <w:rsid w:val="008C478A"/>
    <w:rsid w:val="008D7EE9"/>
    <w:rsid w:val="008E3D1D"/>
    <w:rsid w:val="008E65BF"/>
    <w:rsid w:val="008F2FA8"/>
    <w:rsid w:val="008F7F43"/>
    <w:rsid w:val="00906F24"/>
    <w:rsid w:val="00911666"/>
    <w:rsid w:val="00913478"/>
    <w:rsid w:val="00913D2D"/>
    <w:rsid w:val="00935EC7"/>
    <w:rsid w:val="009467D6"/>
    <w:rsid w:val="009831E5"/>
    <w:rsid w:val="009A66CB"/>
    <w:rsid w:val="009B25E2"/>
    <w:rsid w:val="009C7ADC"/>
    <w:rsid w:val="009D50A3"/>
    <w:rsid w:val="009E3B99"/>
    <w:rsid w:val="009E4943"/>
    <w:rsid w:val="009E5585"/>
    <w:rsid w:val="009F3014"/>
    <w:rsid w:val="009F33CA"/>
    <w:rsid w:val="009F4598"/>
    <w:rsid w:val="00A0497E"/>
    <w:rsid w:val="00A06A01"/>
    <w:rsid w:val="00A120CB"/>
    <w:rsid w:val="00A17391"/>
    <w:rsid w:val="00A20BDD"/>
    <w:rsid w:val="00A2300F"/>
    <w:rsid w:val="00A230F4"/>
    <w:rsid w:val="00A3217D"/>
    <w:rsid w:val="00A35B4C"/>
    <w:rsid w:val="00A52284"/>
    <w:rsid w:val="00A54F2A"/>
    <w:rsid w:val="00A6067A"/>
    <w:rsid w:val="00A67D90"/>
    <w:rsid w:val="00A7590D"/>
    <w:rsid w:val="00A77598"/>
    <w:rsid w:val="00A83203"/>
    <w:rsid w:val="00A84935"/>
    <w:rsid w:val="00A85CA1"/>
    <w:rsid w:val="00A8771B"/>
    <w:rsid w:val="00A87A61"/>
    <w:rsid w:val="00A904A2"/>
    <w:rsid w:val="00A92365"/>
    <w:rsid w:val="00A9371D"/>
    <w:rsid w:val="00A975EB"/>
    <w:rsid w:val="00AB4C9F"/>
    <w:rsid w:val="00AB5F8E"/>
    <w:rsid w:val="00AC4999"/>
    <w:rsid w:val="00AD561E"/>
    <w:rsid w:val="00AE004F"/>
    <w:rsid w:val="00AE0396"/>
    <w:rsid w:val="00AE3207"/>
    <w:rsid w:val="00AE6862"/>
    <w:rsid w:val="00AE6D27"/>
    <w:rsid w:val="00B00A16"/>
    <w:rsid w:val="00B06CF9"/>
    <w:rsid w:val="00B07660"/>
    <w:rsid w:val="00B1143B"/>
    <w:rsid w:val="00B115AB"/>
    <w:rsid w:val="00B327AF"/>
    <w:rsid w:val="00B35853"/>
    <w:rsid w:val="00B35C1B"/>
    <w:rsid w:val="00B40307"/>
    <w:rsid w:val="00B47CB0"/>
    <w:rsid w:val="00B53350"/>
    <w:rsid w:val="00B60597"/>
    <w:rsid w:val="00B6503D"/>
    <w:rsid w:val="00B74578"/>
    <w:rsid w:val="00B74B01"/>
    <w:rsid w:val="00B75F8D"/>
    <w:rsid w:val="00B83285"/>
    <w:rsid w:val="00B849A1"/>
    <w:rsid w:val="00B853E7"/>
    <w:rsid w:val="00B9343B"/>
    <w:rsid w:val="00B935B5"/>
    <w:rsid w:val="00BA0B22"/>
    <w:rsid w:val="00BB0789"/>
    <w:rsid w:val="00BC598D"/>
    <w:rsid w:val="00BC7922"/>
    <w:rsid w:val="00BD2338"/>
    <w:rsid w:val="00BE0C11"/>
    <w:rsid w:val="00BE2EEF"/>
    <w:rsid w:val="00BE3251"/>
    <w:rsid w:val="00BF02AC"/>
    <w:rsid w:val="00BF6316"/>
    <w:rsid w:val="00BF70A0"/>
    <w:rsid w:val="00C05DB2"/>
    <w:rsid w:val="00C20469"/>
    <w:rsid w:val="00C21DB8"/>
    <w:rsid w:val="00C26CF5"/>
    <w:rsid w:val="00C629A2"/>
    <w:rsid w:val="00C66BAF"/>
    <w:rsid w:val="00C67E5A"/>
    <w:rsid w:val="00C753F5"/>
    <w:rsid w:val="00C87580"/>
    <w:rsid w:val="00C913DA"/>
    <w:rsid w:val="00C948F6"/>
    <w:rsid w:val="00CA045C"/>
    <w:rsid w:val="00CB2A46"/>
    <w:rsid w:val="00CC29B3"/>
    <w:rsid w:val="00CC2ECB"/>
    <w:rsid w:val="00CC55E2"/>
    <w:rsid w:val="00CE3C65"/>
    <w:rsid w:val="00CE5E5B"/>
    <w:rsid w:val="00CE75CF"/>
    <w:rsid w:val="00CF56DB"/>
    <w:rsid w:val="00D06786"/>
    <w:rsid w:val="00D13EB6"/>
    <w:rsid w:val="00D1481B"/>
    <w:rsid w:val="00D32199"/>
    <w:rsid w:val="00D4237F"/>
    <w:rsid w:val="00D433C5"/>
    <w:rsid w:val="00D50E4C"/>
    <w:rsid w:val="00D55126"/>
    <w:rsid w:val="00D56186"/>
    <w:rsid w:val="00D61D8E"/>
    <w:rsid w:val="00D63AEA"/>
    <w:rsid w:val="00D63DC4"/>
    <w:rsid w:val="00D70427"/>
    <w:rsid w:val="00D73C00"/>
    <w:rsid w:val="00DB2E69"/>
    <w:rsid w:val="00DC0A97"/>
    <w:rsid w:val="00DC3F2C"/>
    <w:rsid w:val="00DC5F80"/>
    <w:rsid w:val="00DD2216"/>
    <w:rsid w:val="00DD5BDC"/>
    <w:rsid w:val="00DE63E2"/>
    <w:rsid w:val="00DE6E95"/>
    <w:rsid w:val="00DE75B8"/>
    <w:rsid w:val="00DF0EBC"/>
    <w:rsid w:val="00DF47EE"/>
    <w:rsid w:val="00DF60B0"/>
    <w:rsid w:val="00E056F2"/>
    <w:rsid w:val="00E12965"/>
    <w:rsid w:val="00E215D0"/>
    <w:rsid w:val="00E353B1"/>
    <w:rsid w:val="00E36979"/>
    <w:rsid w:val="00E3779E"/>
    <w:rsid w:val="00E426C5"/>
    <w:rsid w:val="00E4320D"/>
    <w:rsid w:val="00E524D5"/>
    <w:rsid w:val="00E5300E"/>
    <w:rsid w:val="00E56BC7"/>
    <w:rsid w:val="00E573BF"/>
    <w:rsid w:val="00E61AA7"/>
    <w:rsid w:val="00E653E3"/>
    <w:rsid w:val="00E77C7E"/>
    <w:rsid w:val="00E82A56"/>
    <w:rsid w:val="00E879A1"/>
    <w:rsid w:val="00E924C1"/>
    <w:rsid w:val="00EA27E7"/>
    <w:rsid w:val="00EA3188"/>
    <w:rsid w:val="00EA3543"/>
    <w:rsid w:val="00EA3CCD"/>
    <w:rsid w:val="00EB1B0E"/>
    <w:rsid w:val="00EB3A9A"/>
    <w:rsid w:val="00EB4964"/>
    <w:rsid w:val="00ED76AC"/>
    <w:rsid w:val="00EE4953"/>
    <w:rsid w:val="00EF4E8E"/>
    <w:rsid w:val="00EF538E"/>
    <w:rsid w:val="00F0182C"/>
    <w:rsid w:val="00F15841"/>
    <w:rsid w:val="00F257E1"/>
    <w:rsid w:val="00F267D7"/>
    <w:rsid w:val="00F34EA8"/>
    <w:rsid w:val="00F37379"/>
    <w:rsid w:val="00F40986"/>
    <w:rsid w:val="00F41839"/>
    <w:rsid w:val="00F429C2"/>
    <w:rsid w:val="00F566CD"/>
    <w:rsid w:val="00F600A9"/>
    <w:rsid w:val="00F60133"/>
    <w:rsid w:val="00F7458B"/>
    <w:rsid w:val="00F802B7"/>
    <w:rsid w:val="00F971F1"/>
    <w:rsid w:val="00F9733B"/>
    <w:rsid w:val="00F97397"/>
    <w:rsid w:val="00FA6A07"/>
    <w:rsid w:val="00FC0C2F"/>
    <w:rsid w:val="00FC212C"/>
    <w:rsid w:val="00FD25C2"/>
    <w:rsid w:val="00FD7838"/>
    <w:rsid w:val="00FE7A5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40B1B"/>
  <w14:defaultImageDpi w14:val="0"/>
  <w15:docId w15:val="{AB303E82-90A0-4B72-B8D2-E68FA0BD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EE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0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0A9"/>
    <w:rPr>
      <w:rFonts w:cs="Times New Roman"/>
    </w:rPr>
  </w:style>
  <w:style w:type="table" w:styleId="a7">
    <w:name w:val="Table Grid"/>
    <w:basedOn w:val="a1"/>
    <w:uiPriority w:val="39"/>
    <w:rsid w:val="00E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17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117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rsid w:val="000934F4"/>
    <w:pPr>
      <w:jc w:val="center"/>
    </w:pPr>
    <w:rPr>
      <w:rFonts w:asciiTheme="minorEastAsia" w:cs="ＭＳ 明朝"/>
      <w:kern w:val="0"/>
      <w:szCs w:val="21"/>
      <w:lang w:val="ja-JP"/>
    </w:rPr>
  </w:style>
  <w:style w:type="character" w:customStyle="1" w:styleId="ab">
    <w:name w:val="記 (文字)"/>
    <w:basedOn w:val="a0"/>
    <w:link w:val="aa"/>
    <w:rsid w:val="000934F4"/>
    <w:rPr>
      <w:rFonts w:asciiTheme="minorEastAsia" w:cs="ＭＳ 明朝"/>
      <w:kern w:val="0"/>
      <w:lang w:val="ja-JP"/>
    </w:rPr>
  </w:style>
  <w:style w:type="paragraph" w:styleId="ac">
    <w:name w:val="Closing"/>
    <w:basedOn w:val="a"/>
    <w:link w:val="ad"/>
    <w:rsid w:val="000934F4"/>
    <w:pPr>
      <w:jc w:val="right"/>
    </w:pPr>
    <w:rPr>
      <w:rFonts w:asciiTheme="minorEastAsia" w:cs="ＭＳ 明朝"/>
      <w:kern w:val="0"/>
      <w:szCs w:val="21"/>
      <w:lang w:val="ja-JP"/>
    </w:rPr>
  </w:style>
  <w:style w:type="character" w:customStyle="1" w:styleId="ad">
    <w:name w:val="結語 (文字)"/>
    <w:basedOn w:val="a0"/>
    <w:link w:val="ac"/>
    <w:rsid w:val="000934F4"/>
    <w:rPr>
      <w:rFonts w:asciiTheme="minorEastAsia" w:cs="ＭＳ 明朝"/>
      <w:kern w:val="0"/>
      <w:lang w:val="ja-JP"/>
    </w:rPr>
  </w:style>
  <w:style w:type="paragraph" w:styleId="ae">
    <w:name w:val="List Paragraph"/>
    <w:basedOn w:val="a"/>
    <w:uiPriority w:val="34"/>
    <w:qFormat/>
    <w:rsid w:val="009D50A3"/>
    <w:pPr>
      <w:ind w:leftChars="400" w:left="840"/>
    </w:pPr>
    <w:rPr>
      <w:rFonts w:cstheme="minorBidi"/>
    </w:rPr>
  </w:style>
  <w:style w:type="table" w:customStyle="1" w:styleId="1">
    <w:name w:val="表 (格子)1"/>
    <w:basedOn w:val="a1"/>
    <w:next w:val="a7"/>
    <w:uiPriority w:val="39"/>
    <w:rsid w:val="00F018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F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0124-B36F-4449-92FD-38A85C07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澤　保博</dc:creator>
  <cp:lastModifiedBy>平田　汐梨</cp:lastModifiedBy>
  <cp:revision>2</cp:revision>
  <cp:lastPrinted>2023-09-14T01:07:00Z</cp:lastPrinted>
  <dcterms:created xsi:type="dcterms:W3CDTF">2024-04-01T04:11:00Z</dcterms:created>
  <dcterms:modified xsi:type="dcterms:W3CDTF">2024-04-01T04:11:00Z</dcterms:modified>
</cp:coreProperties>
</file>